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剧  连环画  第6册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剧  连环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2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莎士比亚名剧  连环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